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BC" w:rsidRPr="00C2233A" w:rsidRDefault="000E1BBC" w:rsidP="000E1BBC">
      <w:pPr>
        <w:spacing w:line="240" w:lineRule="auto"/>
        <w:jc w:val="center"/>
        <w:rPr>
          <w:b/>
          <w:sz w:val="32"/>
          <w:szCs w:val="32"/>
        </w:rPr>
      </w:pPr>
      <w:r w:rsidRPr="00C2233A">
        <w:rPr>
          <w:b/>
          <w:sz w:val="32"/>
          <w:szCs w:val="32"/>
        </w:rPr>
        <w:t>Группа</w:t>
      </w:r>
      <w:r w:rsidR="00842E0F" w:rsidRPr="00C2233A">
        <w:rPr>
          <w:b/>
          <w:sz w:val="32"/>
          <w:szCs w:val="32"/>
        </w:rPr>
        <w:t xml:space="preserve"> </w:t>
      </w:r>
      <w:r w:rsidR="0086199C">
        <w:rPr>
          <w:b/>
          <w:sz w:val="32"/>
          <w:szCs w:val="32"/>
        </w:rPr>
        <w:t>ФФ</w:t>
      </w:r>
      <w:r w:rsidR="00842E0F" w:rsidRPr="00C2233A">
        <w:rPr>
          <w:b/>
          <w:sz w:val="32"/>
          <w:szCs w:val="32"/>
        </w:rPr>
        <w:t>-1</w:t>
      </w:r>
      <w:r w:rsidR="001917CE">
        <w:rPr>
          <w:b/>
          <w:sz w:val="32"/>
          <w:szCs w:val="32"/>
        </w:rPr>
        <w:t>/</w:t>
      </w:r>
      <w:r w:rsidR="00606BB6">
        <w:rPr>
          <w:b/>
          <w:sz w:val="32"/>
          <w:szCs w:val="32"/>
        </w:rPr>
        <w:t>2</w:t>
      </w:r>
      <w:r w:rsidR="00C2508A">
        <w:rPr>
          <w:b/>
          <w:sz w:val="32"/>
          <w:szCs w:val="32"/>
        </w:rPr>
        <w:t>5</w:t>
      </w:r>
    </w:p>
    <w:tbl>
      <w:tblPr>
        <w:tblW w:w="10645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702"/>
        <w:gridCol w:w="1418"/>
        <w:gridCol w:w="1701"/>
        <w:gridCol w:w="850"/>
        <w:gridCol w:w="992"/>
        <w:gridCol w:w="1276"/>
        <w:gridCol w:w="1134"/>
        <w:gridCol w:w="1134"/>
      </w:tblGrid>
      <w:tr w:rsidR="004177D0" w:rsidRPr="00C2233A" w:rsidTr="004177D0">
        <w:trPr>
          <w:trHeight w:val="300"/>
        </w:trPr>
        <w:tc>
          <w:tcPr>
            <w:tcW w:w="438" w:type="dxa"/>
            <w:vMerge w:val="restart"/>
          </w:tcPr>
          <w:p w:rsidR="004177D0" w:rsidRPr="00C2233A" w:rsidRDefault="004177D0" w:rsidP="00450B9D">
            <w:pPr>
              <w:spacing w:after="0" w:line="240" w:lineRule="auto"/>
              <w:ind w:left="-95" w:right="-108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 xml:space="preserve">№ </w:t>
            </w:r>
            <w:proofErr w:type="gramStart"/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п</w:t>
            </w:r>
            <w:proofErr w:type="gramEnd"/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  <w:noWrap/>
            <w:vAlign w:val="center"/>
          </w:tcPr>
          <w:p w:rsidR="004177D0" w:rsidRPr="00C2233A" w:rsidRDefault="004177D0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Фамилия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4177D0" w:rsidRPr="00C2233A" w:rsidRDefault="004177D0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Имя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4177D0" w:rsidRPr="00C2233A" w:rsidRDefault="004177D0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C2233A">
              <w:rPr>
                <w:rFonts w:ascii="Calibri" w:eastAsia="Times New Roman" w:hAnsi="Calibri" w:cs="Calibri"/>
                <w:b/>
                <w:lang w:eastAsia="ru-RU"/>
              </w:rPr>
              <w:t>Отчество</w:t>
            </w:r>
          </w:p>
        </w:tc>
        <w:tc>
          <w:tcPr>
            <w:tcW w:w="1842" w:type="dxa"/>
            <w:gridSpan w:val="2"/>
            <w:vAlign w:val="center"/>
          </w:tcPr>
          <w:p w:rsidR="004177D0" w:rsidRPr="00C2233A" w:rsidRDefault="004177D0" w:rsidP="0045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>Тестирование</w:t>
            </w:r>
          </w:p>
        </w:tc>
        <w:tc>
          <w:tcPr>
            <w:tcW w:w="1276" w:type="dxa"/>
            <w:vMerge w:val="restart"/>
            <w:vAlign w:val="center"/>
          </w:tcPr>
          <w:p w:rsidR="004177D0" w:rsidRPr="006F53B2" w:rsidRDefault="004177D0" w:rsidP="0082372A">
            <w:pPr>
              <w:spacing w:after="0" w:line="240" w:lineRule="auto"/>
              <w:ind w:left="-108" w:right="-108" w:hanging="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6F53B2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Практические навыки</w:t>
            </w:r>
          </w:p>
        </w:tc>
        <w:tc>
          <w:tcPr>
            <w:tcW w:w="1134" w:type="dxa"/>
            <w:vMerge w:val="restart"/>
            <w:vAlign w:val="center"/>
          </w:tcPr>
          <w:p w:rsidR="004177D0" w:rsidRPr="006F53B2" w:rsidRDefault="004177D0" w:rsidP="00823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53B2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Собеседо-вание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4177D0" w:rsidRPr="00C2233A" w:rsidRDefault="004177D0" w:rsidP="0045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>Выписка</w:t>
            </w:r>
          </w:p>
        </w:tc>
      </w:tr>
      <w:tr w:rsidR="009C0644" w:rsidRPr="00C2233A" w:rsidTr="004177D0">
        <w:trPr>
          <w:trHeight w:val="300"/>
        </w:trPr>
        <w:tc>
          <w:tcPr>
            <w:tcW w:w="438" w:type="dxa"/>
            <w:vMerge/>
          </w:tcPr>
          <w:p w:rsidR="009C0644" w:rsidRPr="00C2233A" w:rsidRDefault="009C0644" w:rsidP="00450B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  <w:vAlign w:val="center"/>
          </w:tcPr>
          <w:p w:rsidR="009C0644" w:rsidRPr="00C2233A" w:rsidRDefault="009C0644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9C0644" w:rsidRPr="00C2233A" w:rsidRDefault="009C0644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C0644" w:rsidRPr="00C2233A" w:rsidRDefault="009C0644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850" w:type="dxa"/>
          </w:tcPr>
          <w:p w:rsidR="009C0644" w:rsidRPr="006F53B2" w:rsidRDefault="009C0644" w:rsidP="0045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2" w:type="dxa"/>
          </w:tcPr>
          <w:p w:rsidR="009C0644" w:rsidRPr="006F53B2" w:rsidRDefault="009C0644" w:rsidP="0045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Резуль</w:t>
            </w:r>
            <w:proofErr w:type="spellEnd"/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-тат</w:t>
            </w:r>
            <w:proofErr w:type="gramEnd"/>
          </w:p>
        </w:tc>
        <w:tc>
          <w:tcPr>
            <w:tcW w:w="1276" w:type="dxa"/>
            <w:vMerge/>
          </w:tcPr>
          <w:p w:rsidR="009C0644" w:rsidRPr="00C2233A" w:rsidRDefault="009C0644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9C0644" w:rsidRPr="00C2233A" w:rsidRDefault="009C0644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9C0644" w:rsidRPr="00C2233A" w:rsidRDefault="009C0644" w:rsidP="00450B9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</w:tr>
      <w:tr w:rsidR="00D14BBB" w:rsidRPr="00C2233A" w:rsidTr="00621EE3">
        <w:trPr>
          <w:trHeight w:val="340"/>
        </w:trPr>
        <w:tc>
          <w:tcPr>
            <w:tcW w:w="438" w:type="dxa"/>
            <w:vAlign w:val="center"/>
          </w:tcPr>
          <w:p w:rsidR="00D14BBB" w:rsidRPr="000A115B" w:rsidRDefault="00D14BBB" w:rsidP="00450B9D">
            <w:pPr>
              <w:spacing w:after="0" w:line="240" w:lineRule="auto"/>
              <w:ind w:right="-72" w:hanging="42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D14BBB" w:rsidRPr="00F47D00" w:rsidRDefault="00D14BBB" w:rsidP="00F47D0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Воронцо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4BBB" w:rsidRPr="00F47D00" w:rsidRDefault="00D14BBB" w:rsidP="00F47D0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Александ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14BBB" w:rsidRPr="00F47D00" w:rsidRDefault="00D14BBB" w:rsidP="00F47D0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lang w:eastAsia="ru-RU"/>
              </w:rPr>
              <w:t>Лирьевич</w:t>
            </w:r>
            <w:proofErr w:type="spellEnd"/>
          </w:p>
        </w:tc>
        <w:tc>
          <w:tcPr>
            <w:tcW w:w="850" w:type="dxa"/>
            <w:vAlign w:val="center"/>
          </w:tcPr>
          <w:p w:rsidR="00D14BBB" w:rsidRPr="00DD1C14" w:rsidRDefault="00D14BBB" w:rsidP="0045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  <w:vAlign w:val="center"/>
          </w:tcPr>
          <w:p w:rsidR="00D14BBB" w:rsidRPr="00DD1C14" w:rsidRDefault="00D14BBB" w:rsidP="00450B9D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276" w:type="dxa"/>
            <w:vAlign w:val="center"/>
          </w:tcPr>
          <w:p w:rsidR="00D14BBB" w:rsidRPr="00DD1C14" w:rsidRDefault="00D14BBB" w:rsidP="00020253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  <w:vAlign w:val="center"/>
          </w:tcPr>
          <w:p w:rsidR="00D14BBB" w:rsidRPr="00DD1C14" w:rsidRDefault="00D14BBB" w:rsidP="00020253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  <w:vAlign w:val="center"/>
          </w:tcPr>
          <w:p w:rsidR="00D14BBB" w:rsidRPr="000A115B" w:rsidRDefault="00D14BBB" w:rsidP="00450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F47D00" w:rsidRPr="00C2233A" w:rsidTr="004A7949">
        <w:trPr>
          <w:trHeight w:val="340"/>
        </w:trPr>
        <w:tc>
          <w:tcPr>
            <w:tcW w:w="438" w:type="dxa"/>
            <w:vAlign w:val="center"/>
          </w:tcPr>
          <w:p w:rsidR="00F47D00" w:rsidRPr="000A115B" w:rsidRDefault="00F47D00" w:rsidP="00450B9D">
            <w:pPr>
              <w:spacing w:after="0" w:line="240" w:lineRule="auto"/>
              <w:ind w:right="-72" w:hanging="42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F47D00" w:rsidRPr="00F47D00" w:rsidRDefault="00C2508A" w:rsidP="00F47D0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ловкин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47D00" w:rsidRPr="00F47D00" w:rsidRDefault="00C2508A" w:rsidP="00F47D0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Наталь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47D00" w:rsidRPr="00F47D00" w:rsidRDefault="00C2508A" w:rsidP="00F47D0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Евгеньевна</w:t>
            </w:r>
          </w:p>
        </w:tc>
        <w:tc>
          <w:tcPr>
            <w:tcW w:w="850" w:type="dxa"/>
            <w:vAlign w:val="center"/>
          </w:tcPr>
          <w:p w:rsidR="00F47D00" w:rsidRPr="00DD1C14" w:rsidRDefault="00F47D00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7D00" w:rsidRPr="00DD1C14" w:rsidRDefault="00F47D00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47D00" w:rsidRPr="00EB559E" w:rsidRDefault="00F47D00" w:rsidP="00EB559E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47D00" w:rsidRPr="00EB559E" w:rsidRDefault="00F47D00" w:rsidP="00EB559E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47D00" w:rsidRPr="000A115B" w:rsidRDefault="00F47D00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14BBB" w:rsidRPr="00C2233A" w:rsidTr="004177D0">
        <w:trPr>
          <w:trHeight w:val="340"/>
        </w:trPr>
        <w:tc>
          <w:tcPr>
            <w:tcW w:w="438" w:type="dxa"/>
            <w:vAlign w:val="center"/>
          </w:tcPr>
          <w:p w:rsidR="00D14BBB" w:rsidRPr="000A115B" w:rsidRDefault="00D14BBB" w:rsidP="00450B9D">
            <w:pPr>
              <w:spacing w:after="0" w:line="240" w:lineRule="auto"/>
              <w:ind w:right="-72" w:hanging="42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D14BBB" w:rsidRPr="00F47D00" w:rsidRDefault="00D14BBB" w:rsidP="00F47D0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ловко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4BBB" w:rsidRPr="00F47D00" w:rsidRDefault="00D14BBB" w:rsidP="00F47D0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Татья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14BBB" w:rsidRPr="00F47D00" w:rsidRDefault="00D14BBB" w:rsidP="00F47D0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Юрьевна</w:t>
            </w:r>
          </w:p>
        </w:tc>
        <w:tc>
          <w:tcPr>
            <w:tcW w:w="850" w:type="dxa"/>
            <w:vAlign w:val="center"/>
          </w:tcPr>
          <w:p w:rsidR="00D14BBB" w:rsidRPr="00DD1C14" w:rsidRDefault="00D14BBB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  <w:vAlign w:val="center"/>
          </w:tcPr>
          <w:p w:rsidR="00D14BBB" w:rsidRPr="00DD1C14" w:rsidRDefault="00D14BBB" w:rsidP="00CA4526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276" w:type="dxa"/>
            <w:vAlign w:val="center"/>
          </w:tcPr>
          <w:p w:rsidR="00D14BBB" w:rsidRPr="00DD1C14" w:rsidRDefault="00D14BBB" w:rsidP="00020253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  <w:vAlign w:val="center"/>
          </w:tcPr>
          <w:p w:rsidR="00D14BBB" w:rsidRPr="00DD1C14" w:rsidRDefault="00D14BBB" w:rsidP="00020253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  <w:vAlign w:val="center"/>
          </w:tcPr>
          <w:p w:rsidR="00D14BBB" w:rsidRPr="000A115B" w:rsidRDefault="00D14BBB" w:rsidP="00020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D14BBB" w:rsidRPr="00C2233A" w:rsidTr="004177D0">
        <w:trPr>
          <w:trHeight w:val="340"/>
        </w:trPr>
        <w:tc>
          <w:tcPr>
            <w:tcW w:w="438" w:type="dxa"/>
            <w:vAlign w:val="center"/>
          </w:tcPr>
          <w:p w:rsidR="00D14BBB" w:rsidRPr="000A115B" w:rsidRDefault="00D14BBB" w:rsidP="00450B9D">
            <w:pPr>
              <w:spacing w:after="0" w:line="240" w:lineRule="auto"/>
              <w:ind w:right="-72" w:hanging="42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D14BBB" w:rsidRPr="00F47D00" w:rsidRDefault="00D14BBB" w:rsidP="008C5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Максимо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4BBB" w:rsidRPr="00F47D00" w:rsidRDefault="00D14BBB" w:rsidP="008C5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Еле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14BBB" w:rsidRPr="00F47D00" w:rsidRDefault="00D14BBB" w:rsidP="008C5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Юрьевна</w:t>
            </w:r>
          </w:p>
        </w:tc>
        <w:tc>
          <w:tcPr>
            <w:tcW w:w="850" w:type="dxa"/>
            <w:vAlign w:val="center"/>
          </w:tcPr>
          <w:p w:rsidR="00D14BBB" w:rsidRPr="00DD1C14" w:rsidRDefault="00D14BBB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vAlign w:val="center"/>
          </w:tcPr>
          <w:p w:rsidR="00D14BBB" w:rsidRPr="00DD1C14" w:rsidRDefault="00D14BBB" w:rsidP="00CA4526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276" w:type="dxa"/>
            <w:vAlign w:val="center"/>
          </w:tcPr>
          <w:p w:rsidR="00D14BBB" w:rsidRPr="00DD1C14" w:rsidRDefault="00D14BBB" w:rsidP="00020253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  <w:vAlign w:val="center"/>
          </w:tcPr>
          <w:p w:rsidR="00D14BBB" w:rsidRPr="00DD1C14" w:rsidRDefault="00D14BBB" w:rsidP="00020253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дано</w:t>
            </w:r>
          </w:p>
        </w:tc>
        <w:tc>
          <w:tcPr>
            <w:tcW w:w="1134" w:type="dxa"/>
            <w:vAlign w:val="center"/>
          </w:tcPr>
          <w:p w:rsidR="00D14BBB" w:rsidRPr="000A115B" w:rsidRDefault="00D14BBB" w:rsidP="00020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отова</w:t>
            </w:r>
          </w:p>
        </w:tc>
      </w:tr>
      <w:tr w:rsidR="00903FB7" w:rsidRPr="00C2233A" w:rsidTr="004177D0">
        <w:trPr>
          <w:trHeight w:val="340"/>
        </w:trPr>
        <w:tc>
          <w:tcPr>
            <w:tcW w:w="438" w:type="dxa"/>
            <w:vAlign w:val="center"/>
          </w:tcPr>
          <w:p w:rsidR="00903FB7" w:rsidRPr="000A115B" w:rsidRDefault="00903FB7" w:rsidP="00450B9D">
            <w:pPr>
              <w:spacing w:after="0" w:line="240" w:lineRule="auto"/>
              <w:ind w:right="-72" w:hanging="42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03FB7" w:rsidRPr="00F47D00" w:rsidRDefault="00903FB7" w:rsidP="008C5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lang w:eastAsia="ru-RU"/>
              </w:rPr>
              <w:t>Маню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FB7" w:rsidRPr="00F47D00" w:rsidRDefault="00903FB7" w:rsidP="008C5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Ан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03FB7" w:rsidRPr="00F47D00" w:rsidRDefault="00903FB7" w:rsidP="008C53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Валентиновна</w:t>
            </w:r>
          </w:p>
        </w:tc>
        <w:tc>
          <w:tcPr>
            <w:tcW w:w="850" w:type="dxa"/>
            <w:vAlign w:val="center"/>
          </w:tcPr>
          <w:p w:rsidR="00903FB7" w:rsidRPr="00DD1C14" w:rsidRDefault="00903FB7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03FB7" w:rsidRPr="00DD1C14" w:rsidRDefault="00903FB7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03FB7" w:rsidRPr="00010F31" w:rsidRDefault="00903FB7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03FB7" w:rsidRPr="00010F31" w:rsidRDefault="00903FB7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03FB7" w:rsidRPr="000A115B" w:rsidRDefault="00903FB7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903FB7" w:rsidRPr="00C2233A" w:rsidTr="004177D0">
        <w:trPr>
          <w:trHeight w:val="340"/>
        </w:trPr>
        <w:tc>
          <w:tcPr>
            <w:tcW w:w="438" w:type="dxa"/>
            <w:vAlign w:val="center"/>
          </w:tcPr>
          <w:p w:rsidR="00903FB7" w:rsidRPr="000A115B" w:rsidRDefault="00903FB7" w:rsidP="00450B9D">
            <w:pPr>
              <w:spacing w:after="0" w:line="240" w:lineRule="auto"/>
              <w:ind w:right="-72" w:hanging="42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:rsidR="00903FB7" w:rsidRPr="00B64640" w:rsidRDefault="00903FB7" w:rsidP="00CD618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FB7" w:rsidRPr="00B64640" w:rsidRDefault="00903FB7" w:rsidP="00CD618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03FB7" w:rsidRPr="00B64640" w:rsidRDefault="00903FB7" w:rsidP="00CD618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3FB7" w:rsidRPr="00DD1C14" w:rsidRDefault="00903FB7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03FB7" w:rsidRPr="00DD1C14" w:rsidRDefault="00903FB7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03FB7" w:rsidRPr="00010F31" w:rsidRDefault="00903FB7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03FB7" w:rsidRPr="00010F31" w:rsidRDefault="00903FB7" w:rsidP="00CD6188">
            <w:pPr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03FB7" w:rsidRPr="000A115B" w:rsidRDefault="00903FB7" w:rsidP="00CD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783F77" w:rsidRDefault="00783F77" w:rsidP="00F85F1F">
      <w:pPr>
        <w:spacing w:line="240" w:lineRule="auto"/>
        <w:jc w:val="center"/>
        <w:rPr>
          <w:b/>
          <w:sz w:val="24"/>
          <w:szCs w:val="24"/>
        </w:rPr>
      </w:pPr>
    </w:p>
    <w:p w:rsidR="001F5CF6" w:rsidRPr="00C2233A" w:rsidRDefault="001F5CF6" w:rsidP="001F5CF6">
      <w:pPr>
        <w:spacing w:line="240" w:lineRule="auto"/>
        <w:jc w:val="center"/>
        <w:rPr>
          <w:b/>
          <w:sz w:val="32"/>
          <w:szCs w:val="32"/>
        </w:rPr>
      </w:pPr>
    </w:p>
    <w:p w:rsidR="001F5CF6" w:rsidRPr="005F08E0" w:rsidRDefault="001F5CF6" w:rsidP="00F85F1F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sectPr w:rsidR="001F5CF6" w:rsidRPr="005F08E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2CF" w:rsidRDefault="001A42CF" w:rsidP="007039A1">
      <w:pPr>
        <w:spacing w:after="0" w:line="240" w:lineRule="auto"/>
      </w:pPr>
      <w:r>
        <w:separator/>
      </w:r>
    </w:p>
  </w:endnote>
  <w:endnote w:type="continuationSeparator" w:id="0">
    <w:p w:rsidR="001A42CF" w:rsidRDefault="001A42CF" w:rsidP="0070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A1" w:rsidRDefault="007039A1">
    <w:pPr>
      <w:pStyle w:val="a7"/>
    </w:pPr>
    <w:r>
      <w:t>Секретарь комиссии</w:t>
    </w:r>
    <w:r>
      <w:tab/>
      <w:t xml:space="preserve">                                                             </w:t>
    </w:r>
    <w:r>
      <w:tab/>
      <w:t xml:space="preserve"> Н.В. Авдеева</w:t>
    </w:r>
  </w:p>
  <w:p w:rsidR="007039A1" w:rsidRDefault="007039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2CF" w:rsidRDefault="001A42CF" w:rsidP="007039A1">
      <w:pPr>
        <w:spacing w:after="0" w:line="240" w:lineRule="auto"/>
      </w:pPr>
      <w:r>
        <w:separator/>
      </w:r>
    </w:p>
  </w:footnote>
  <w:footnote w:type="continuationSeparator" w:id="0">
    <w:p w:rsidR="001A42CF" w:rsidRDefault="001A42CF" w:rsidP="00703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F5"/>
    <w:rsid w:val="0000656A"/>
    <w:rsid w:val="0000673F"/>
    <w:rsid w:val="00010F31"/>
    <w:rsid w:val="00021152"/>
    <w:rsid w:val="00022621"/>
    <w:rsid w:val="00025405"/>
    <w:rsid w:val="00033E4F"/>
    <w:rsid w:val="000A115B"/>
    <w:rsid w:val="000A4767"/>
    <w:rsid w:val="000B74A4"/>
    <w:rsid w:val="000C5A64"/>
    <w:rsid w:val="000E1BBC"/>
    <w:rsid w:val="001324DC"/>
    <w:rsid w:val="00137C3B"/>
    <w:rsid w:val="00150FC1"/>
    <w:rsid w:val="001763BD"/>
    <w:rsid w:val="00177B9D"/>
    <w:rsid w:val="001864BF"/>
    <w:rsid w:val="001917CE"/>
    <w:rsid w:val="0019184A"/>
    <w:rsid w:val="00194959"/>
    <w:rsid w:val="001A1307"/>
    <w:rsid w:val="001A373F"/>
    <w:rsid w:val="001A42CF"/>
    <w:rsid w:val="001B5A68"/>
    <w:rsid w:val="001C46E7"/>
    <w:rsid w:val="001D0B9E"/>
    <w:rsid w:val="001E12CD"/>
    <w:rsid w:val="001F5CF6"/>
    <w:rsid w:val="002070AD"/>
    <w:rsid w:val="00213CAC"/>
    <w:rsid w:val="00216B9B"/>
    <w:rsid w:val="002452E9"/>
    <w:rsid w:val="0025167C"/>
    <w:rsid w:val="0025523A"/>
    <w:rsid w:val="00256355"/>
    <w:rsid w:val="002609A1"/>
    <w:rsid w:val="00265ED2"/>
    <w:rsid w:val="00265FF8"/>
    <w:rsid w:val="002B55ED"/>
    <w:rsid w:val="002C3FB2"/>
    <w:rsid w:val="002F31F0"/>
    <w:rsid w:val="0030039F"/>
    <w:rsid w:val="003037DF"/>
    <w:rsid w:val="003150DD"/>
    <w:rsid w:val="00335CE1"/>
    <w:rsid w:val="00341D83"/>
    <w:rsid w:val="00346BAB"/>
    <w:rsid w:val="00362BA2"/>
    <w:rsid w:val="00372457"/>
    <w:rsid w:val="00394C8E"/>
    <w:rsid w:val="0039790C"/>
    <w:rsid w:val="003B5712"/>
    <w:rsid w:val="003C56FB"/>
    <w:rsid w:val="003D421C"/>
    <w:rsid w:val="003F77FF"/>
    <w:rsid w:val="00406C59"/>
    <w:rsid w:val="004177D0"/>
    <w:rsid w:val="004515F5"/>
    <w:rsid w:val="00476EE8"/>
    <w:rsid w:val="00481FC4"/>
    <w:rsid w:val="004836C0"/>
    <w:rsid w:val="00484704"/>
    <w:rsid w:val="00485B63"/>
    <w:rsid w:val="00494BA5"/>
    <w:rsid w:val="00497DF6"/>
    <w:rsid w:val="004E4975"/>
    <w:rsid w:val="004E5F7E"/>
    <w:rsid w:val="00502E80"/>
    <w:rsid w:val="00503CEA"/>
    <w:rsid w:val="0050427D"/>
    <w:rsid w:val="0051258E"/>
    <w:rsid w:val="00514722"/>
    <w:rsid w:val="00514CA8"/>
    <w:rsid w:val="00542566"/>
    <w:rsid w:val="00542C13"/>
    <w:rsid w:val="005431A6"/>
    <w:rsid w:val="005734FD"/>
    <w:rsid w:val="005A281F"/>
    <w:rsid w:val="005A52AC"/>
    <w:rsid w:val="005C05EA"/>
    <w:rsid w:val="005C5818"/>
    <w:rsid w:val="005F08E0"/>
    <w:rsid w:val="00600C50"/>
    <w:rsid w:val="00603579"/>
    <w:rsid w:val="00606BB6"/>
    <w:rsid w:val="006104FB"/>
    <w:rsid w:val="00630CFB"/>
    <w:rsid w:val="00636D9E"/>
    <w:rsid w:val="00642AFE"/>
    <w:rsid w:val="00665B7B"/>
    <w:rsid w:val="00673513"/>
    <w:rsid w:val="006751FA"/>
    <w:rsid w:val="006804CA"/>
    <w:rsid w:val="00692F3E"/>
    <w:rsid w:val="006A3452"/>
    <w:rsid w:val="006A6975"/>
    <w:rsid w:val="006B0D34"/>
    <w:rsid w:val="006C1B60"/>
    <w:rsid w:val="006C2211"/>
    <w:rsid w:val="006D5715"/>
    <w:rsid w:val="006F53B2"/>
    <w:rsid w:val="007039A1"/>
    <w:rsid w:val="00753BFC"/>
    <w:rsid w:val="007572C8"/>
    <w:rsid w:val="00762031"/>
    <w:rsid w:val="0077313B"/>
    <w:rsid w:val="00783F77"/>
    <w:rsid w:val="00791992"/>
    <w:rsid w:val="00791CBE"/>
    <w:rsid w:val="00792428"/>
    <w:rsid w:val="007A446D"/>
    <w:rsid w:val="007D46B7"/>
    <w:rsid w:val="007F72B5"/>
    <w:rsid w:val="00804874"/>
    <w:rsid w:val="00804CE5"/>
    <w:rsid w:val="00807DBE"/>
    <w:rsid w:val="00831D63"/>
    <w:rsid w:val="00842E0F"/>
    <w:rsid w:val="0086199C"/>
    <w:rsid w:val="00874678"/>
    <w:rsid w:val="008B0A89"/>
    <w:rsid w:val="008C030B"/>
    <w:rsid w:val="008F078B"/>
    <w:rsid w:val="008F0A50"/>
    <w:rsid w:val="008F3A06"/>
    <w:rsid w:val="009038AD"/>
    <w:rsid w:val="00903FB7"/>
    <w:rsid w:val="00925172"/>
    <w:rsid w:val="00925DEF"/>
    <w:rsid w:val="00951499"/>
    <w:rsid w:val="009965BB"/>
    <w:rsid w:val="0099687A"/>
    <w:rsid w:val="009A3EE1"/>
    <w:rsid w:val="009A6DB5"/>
    <w:rsid w:val="009C0644"/>
    <w:rsid w:val="009C645A"/>
    <w:rsid w:val="009F06AF"/>
    <w:rsid w:val="009F6EB4"/>
    <w:rsid w:val="00A039B1"/>
    <w:rsid w:val="00A06924"/>
    <w:rsid w:val="00A1294D"/>
    <w:rsid w:val="00A13EB6"/>
    <w:rsid w:val="00A21FE3"/>
    <w:rsid w:val="00A41146"/>
    <w:rsid w:val="00A53745"/>
    <w:rsid w:val="00A777F5"/>
    <w:rsid w:val="00A92EB1"/>
    <w:rsid w:val="00AA4C08"/>
    <w:rsid w:val="00AB01D3"/>
    <w:rsid w:val="00AB72F5"/>
    <w:rsid w:val="00AC6300"/>
    <w:rsid w:val="00AF2D64"/>
    <w:rsid w:val="00B00F23"/>
    <w:rsid w:val="00B04167"/>
    <w:rsid w:val="00B044E3"/>
    <w:rsid w:val="00B11129"/>
    <w:rsid w:val="00B32B57"/>
    <w:rsid w:val="00B33119"/>
    <w:rsid w:val="00B64640"/>
    <w:rsid w:val="00B702AC"/>
    <w:rsid w:val="00B743E2"/>
    <w:rsid w:val="00BA0225"/>
    <w:rsid w:val="00BA1B32"/>
    <w:rsid w:val="00BA4632"/>
    <w:rsid w:val="00BA52AE"/>
    <w:rsid w:val="00BA7C7C"/>
    <w:rsid w:val="00BC2A06"/>
    <w:rsid w:val="00BC54E4"/>
    <w:rsid w:val="00BE0442"/>
    <w:rsid w:val="00BF7FF2"/>
    <w:rsid w:val="00C10A88"/>
    <w:rsid w:val="00C2233A"/>
    <w:rsid w:val="00C2508A"/>
    <w:rsid w:val="00C27867"/>
    <w:rsid w:val="00C36D84"/>
    <w:rsid w:val="00C47C59"/>
    <w:rsid w:val="00C5142B"/>
    <w:rsid w:val="00C721E0"/>
    <w:rsid w:val="00C76B8C"/>
    <w:rsid w:val="00C76C8D"/>
    <w:rsid w:val="00C901D4"/>
    <w:rsid w:val="00CA5BEC"/>
    <w:rsid w:val="00CB654B"/>
    <w:rsid w:val="00CB789E"/>
    <w:rsid w:val="00CC2B68"/>
    <w:rsid w:val="00CC43A4"/>
    <w:rsid w:val="00CD2807"/>
    <w:rsid w:val="00CF7BE0"/>
    <w:rsid w:val="00D07484"/>
    <w:rsid w:val="00D07715"/>
    <w:rsid w:val="00D14BBB"/>
    <w:rsid w:val="00D23845"/>
    <w:rsid w:val="00D26474"/>
    <w:rsid w:val="00D40BD3"/>
    <w:rsid w:val="00D44007"/>
    <w:rsid w:val="00D5398D"/>
    <w:rsid w:val="00D71442"/>
    <w:rsid w:val="00D77906"/>
    <w:rsid w:val="00DA32B5"/>
    <w:rsid w:val="00DB72ED"/>
    <w:rsid w:val="00DC1B23"/>
    <w:rsid w:val="00DD1C14"/>
    <w:rsid w:val="00DD27DE"/>
    <w:rsid w:val="00DD2DAA"/>
    <w:rsid w:val="00DD7A43"/>
    <w:rsid w:val="00E3624C"/>
    <w:rsid w:val="00E5683B"/>
    <w:rsid w:val="00E57BC2"/>
    <w:rsid w:val="00E63252"/>
    <w:rsid w:val="00E86C06"/>
    <w:rsid w:val="00EB161E"/>
    <w:rsid w:val="00EB559E"/>
    <w:rsid w:val="00EB5E96"/>
    <w:rsid w:val="00F06B4A"/>
    <w:rsid w:val="00F1505A"/>
    <w:rsid w:val="00F45107"/>
    <w:rsid w:val="00F47D00"/>
    <w:rsid w:val="00F70194"/>
    <w:rsid w:val="00F74D8A"/>
    <w:rsid w:val="00F847C2"/>
    <w:rsid w:val="00F85F1F"/>
    <w:rsid w:val="00F92632"/>
    <w:rsid w:val="00FA42AB"/>
    <w:rsid w:val="00FA515E"/>
    <w:rsid w:val="00FB3C92"/>
    <w:rsid w:val="00FE2274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9A1"/>
  </w:style>
  <w:style w:type="paragraph" w:styleId="a7">
    <w:name w:val="footer"/>
    <w:basedOn w:val="a"/>
    <w:link w:val="a8"/>
    <w:uiPriority w:val="99"/>
    <w:unhideWhenUsed/>
    <w:rsid w:val="007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9A1"/>
  </w:style>
  <w:style w:type="paragraph" w:styleId="a7">
    <w:name w:val="footer"/>
    <w:basedOn w:val="a"/>
    <w:link w:val="a8"/>
    <w:uiPriority w:val="99"/>
    <w:unhideWhenUsed/>
    <w:rsid w:val="0070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F4A9-978D-4A7B-9E59-10C25343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ёва Людмила Александровна</dc:creator>
  <cp:lastModifiedBy>Пользователь</cp:lastModifiedBy>
  <cp:revision>90</cp:revision>
  <cp:lastPrinted>2017-04-13T13:03:00Z</cp:lastPrinted>
  <dcterms:created xsi:type="dcterms:W3CDTF">2013-09-24T13:19:00Z</dcterms:created>
  <dcterms:modified xsi:type="dcterms:W3CDTF">2025-12-02T12:51:00Z</dcterms:modified>
</cp:coreProperties>
</file>